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F32261" w:rsidRPr="00E44650" w14:paraId="7EAC36B3" w14:textId="77777777" w:rsidTr="00914BAB">
        <w:tc>
          <w:tcPr>
            <w:tcW w:w="5556" w:type="dxa"/>
          </w:tcPr>
          <w:p w14:paraId="2CF780DA" w14:textId="77777777" w:rsidR="00F32261" w:rsidRPr="00EA0C71" w:rsidRDefault="00F32261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E1706D6" w14:textId="77777777" w:rsidR="00F32261" w:rsidRPr="00C54430" w:rsidRDefault="00F32261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6DF8D6" w14:textId="77777777" w:rsidR="00F32261" w:rsidRPr="00EA0C71" w:rsidRDefault="00F32261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01A5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F01351" w14:textId="77777777" w:rsidR="00F32261" w:rsidRPr="00C54430" w:rsidRDefault="00F32261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A21E1A5" w14:textId="77777777" w:rsidR="00F32261" w:rsidRPr="00C54430" w:rsidRDefault="00F32261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1987FD" wp14:editId="1C8298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BBC8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DA3AE7" w14:textId="77777777" w:rsidR="00F32261" w:rsidRDefault="00F32261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01A5F">
              <w:rPr>
                <w:b/>
                <w:noProof/>
                <w:sz w:val="28"/>
              </w:rPr>
              <w:t>AGUNG M.</w:t>
            </w:r>
            <w:r w:rsidRPr="00504EA7">
              <w:rPr>
                <w:b/>
              </w:rPr>
              <w:tab/>
            </w:r>
          </w:p>
          <w:p w14:paraId="6F128017" w14:textId="77777777" w:rsidR="00F32261" w:rsidRDefault="00F32261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01A5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01A5F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01A5F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01A5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3C8D9D5" w14:textId="77777777" w:rsidR="00F32261" w:rsidRDefault="00F32261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01A5F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B599460" w14:textId="77777777" w:rsidR="00F32261" w:rsidRDefault="00F32261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01A5F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6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1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77</w:t>
            </w:r>
          </w:p>
          <w:p w14:paraId="769DF21A" w14:textId="77777777" w:rsidR="00F32261" w:rsidRDefault="00F32261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45DB75F" w14:textId="77777777" w:rsidR="00F32261" w:rsidRPr="0064648D" w:rsidRDefault="00F32261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A508EF4" w14:textId="77777777" w:rsidR="00F32261" w:rsidRPr="00EA0C71" w:rsidRDefault="00F32261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88FF82" w14:textId="77777777" w:rsidR="00F32261" w:rsidRPr="00C54430" w:rsidRDefault="00F32261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BEE20A" w14:textId="77777777" w:rsidR="00F32261" w:rsidRPr="00EA0C71" w:rsidRDefault="00F32261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01A5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F25BE0" w14:textId="77777777" w:rsidR="00F32261" w:rsidRPr="00C54430" w:rsidRDefault="00F32261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ABB435E" w14:textId="77777777" w:rsidR="00F32261" w:rsidRPr="00C54430" w:rsidRDefault="00F32261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1B8B50" wp14:editId="10BC55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350AB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144052" w14:textId="77777777" w:rsidR="00F32261" w:rsidRDefault="00F32261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01A5F">
              <w:rPr>
                <w:b/>
                <w:noProof/>
                <w:sz w:val="28"/>
              </w:rPr>
              <w:t>AGUNG M.</w:t>
            </w:r>
            <w:r w:rsidRPr="00504EA7">
              <w:rPr>
                <w:b/>
              </w:rPr>
              <w:tab/>
            </w:r>
          </w:p>
          <w:p w14:paraId="2CF45518" w14:textId="77777777" w:rsidR="00F32261" w:rsidRDefault="00F32261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01A5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01A5F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01A5F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01A5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4714240" w14:textId="77777777" w:rsidR="00F32261" w:rsidRDefault="00F32261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01A5F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807647E" w14:textId="77777777" w:rsidR="00F32261" w:rsidRDefault="00F32261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01A5F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6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1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77</w:t>
            </w:r>
          </w:p>
          <w:p w14:paraId="4EA72E68" w14:textId="77777777" w:rsidR="00F32261" w:rsidRPr="00F77BEB" w:rsidRDefault="00F32261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32261" w:rsidRPr="00E44650" w14:paraId="44EDF1EC" w14:textId="77777777" w:rsidTr="00914BAB">
        <w:tc>
          <w:tcPr>
            <w:tcW w:w="5556" w:type="dxa"/>
          </w:tcPr>
          <w:p w14:paraId="2FBB78F3" w14:textId="77777777" w:rsidR="00F32261" w:rsidRPr="00EA0C71" w:rsidRDefault="00F32261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1BC8EF" w14:textId="77777777" w:rsidR="00F32261" w:rsidRPr="00C54430" w:rsidRDefault="00F32261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F85DAE" w14:textId="77777777" w:rsidR="00F32261" w:rsidRPr="00EA0C71" w:rsidRDefault="00F32261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01A5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2EA26A" w14:textId="77777777" w:rsidR="00F32261" w:rsidRPr="00C54430" w:rsidRDefault="00F32261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119C448" w14:textId="77777777" w:rsidR="00F32261" w:rsidRPr="00C54430" w:rsidRDefault="00F32261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15D225" wp14:editId="742B93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F13D5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8BB6BA" w14:textId="77777777" w:rsidR="00F32261" w:rsidRDefault="00F32261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01A5F">
              <w:rPr>
                <w:b/>
                <w:noProof/>
                <w:sz w:val="28"/>
              </w:rPr>
              <w:t>ENDIK ULAN R.</w:t>
            </w:r>
            <w:r w:rsidRPr="00504EA7">
              <w:rPr>
                <w:b/>
              </w:rPr>
              <w:tab/>
            </w:r>
          </w:p>
          <w:p w14:paraId="0EEDDCBC" w14:textId="77777777" w:rsidR="00F32261" w:rsidRDefault="00F32261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01A5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01A5F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01A5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01A5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639CB19" w14:textId="77777777" w:rsidR="00F32261" w:rsidRDefault="00F32261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01A5F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2315DC5" w14:textId="77777777" w:rsidR="00F32261" w:rsidRDefault="00F32261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01A5F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1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70</w:t>
            </w:r>
          </w:p>
          <w:p w14:paraId="3AE70052" w14:textId="77777777" w:rsidR="00F32261" w:rsidRDefault="00F32261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B0414A5" w14:textId="77777777" w:rsidR="00F32261" w:rsidRPr="0064648D" w:rsidRDefault="00F32261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698DA06" w14:textId="77777777" w:rsidR="00F32261" w:rsidRPr="00EA0C71" w:rsidRDefault="00F32261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F12172" w14:textId="77777777" w:rsidR="00F32261" w:rsidRPr="00C54430" w:rsidRDefault="00F32261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D9D09A1" w14:textId="77777777" w:rsidR="00F32261" w:rsidRPr="00EA0C71" w:rsidRDefault="00F32261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01A5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871897" w14:textId="77777777" w:rsidR="00F32261" w:rsidRPr="00C54430" w:rsidRDefault="00F32261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5C72E0C" w14:textId="77777777" w:rsidR="00F32261" w:rsidRPr="00C54430" w:rsidRDefault="00F32261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C89EAE" wp14:editId="197C48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1BC9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3E705A" w14:textId="77777777" w:rsidR="00F32261" w:rsidRDefault="00F32261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01A5F">
              <w:rPr>
                <w:b/>
                <w:noProof/>
                <w:sz w:val="28"/>
              </w:rPr>
              <w:t>ENDIK ULAN R.</w:t>
            </w:r>
            <w:r w:rsidRPr="00504EA7">
              <w:rPr>
                <w:b/>
              </w:rPr>
              <w:tab/>
            </w:r>
          </w:p>
          <w:p w14:paraId="57691F69" w14:textId="77777777" w:rsidR="00F32261" w:rsidRDefault="00F32261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01A5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01A5F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01A5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01A5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6E6DC81" w14:textId="77777777" w:rsidR="00F32261" w:rsidRDefault="00F32261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01A5F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1A62725" w14:textId="77777777" w:rsidR="00F32261" w:rsidRDefault="00F32261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01A5F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1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70</w:t>
            </w:r>
          </w:p>
          <w:p w14:paraId="2E3867AC" w14:textId="77777777" w:rsidR="00F32261" w:rsidRPr="00F77BEB" w:rsidRDefault="00F32261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32261" w:rsidRPr="00E44650" w14:paraId="14A2A744" w14:textId="77777777" w:rsidTr="00914BAB">
        <w:tc>
          <w:tcPr>
            <w:tcW w:w="5556" w:type="dxa"/>
          </w:tcPr>
          <w:p w14:paraId="7766CCAA" w14:textId="77777777" w:rsidR="00F32261" w:rsidRPr="00EA0C71" w:rsidRDefault="00F32261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C67F1C" w14:textId="77777777" w:rsidR="00F32261" w:rsidRPr="00C54430" w:rsidRDefault="00F32261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0717A3" w14:textId="77777777" w:rsidR="00F32261" w:rsidRPr="00EA0C71" w:rsidRDefault="00F32261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01A5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22801D" w14:textId="77777777" w:rsidR="00F32261" w:rsidRPr="00C54430" w:rsidRDefault="00F32261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0999F58" w14:textId="77777777" w:rsidR="00F32261" w:rsidRPr="00C54430" w:rsidRDefault="00F32261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03FCFB" wp14:editId="440D19F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9FB98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82D666" w14:textId="77777777" w:rsidR="00F32261" w:rsidRDefault="00F32261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01A5F">
              <w:rPr>
                <w:b/>
                <w:noProof/>
                <w:sz w:val="28"/>
              </w:rPr>
              <w:t>IRWAN SHODIQIN</w:t>
            </w:r>
            <w:r w:rsidRPr="00504EA7">
              <w:rPr>
                <w:b/>
              </w:rPr>
              <w:tab/>
            </w:r>
          </w:p>
          <w:p w14:paraId="1667E252" w14:textId="77777777" w:rsidR="00F32261" w:rsidRDefault="00F32261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01A5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01A5F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01A5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01A5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A622068" w14:textId="77777777" w:rsidR="00F32261" w:rsidRDefault="00F32261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01A5F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1820D9A" w14:textId="77777777" w:rsidR="00F32261" w:rsidRDefault="00F32261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01A5F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6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1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72</w:t>
            </w:r>
          </w:p>
          <w:p w14:paraId="45507BED" w14:textId="77777777" w:rsidR="00F32261" w:rsidRDefault="00F32261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BAF08AB" w14:textId="77777777" w:rsidR="00F32261" w:rsidRPr="0064648D" w:rsidRDefault="00F32261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4EC4C3B" w14:textId="77777777" w:rsidR="00F32261" w:rsidRPr="00EA0C71" w:rsidRDefault="00F32261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35518B" w14:textId="77777777" w:rsidR="00F32261" w:rsidRPr="00C54430" w:rsidRDefault="00F32261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8620BA" w14:textId="77777777" w:rsidR="00F32261" w:rsidRPr="00EA0C71" w:rsidRDefault="00F32261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01A5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A27A9A" w14:textId="77777777" w:rsidR="00F32261" w:rsidRPr="00C54430" w:rsidRDefault="00F32261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84649AD" w14:textId="77777777" w:rsidR="00F32261" w:rsidRPr="00C54430" w:rsidRDefault="00F32261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A96747" wp14:editId="0EEBED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A1A01C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85429F" w14:textId="77777777" w:rsidR="00F32261" w:rsidRDefault="00F32261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01A5F">
              <w:rPr>
                <w:b/>
                <w:noProof/>
                <w:sz w:val="28"/>
              </w:rPr>
              <w:t>IRWAN SHODIQIN</w:t>
            </w:r>
            <w:r w:rsidRPr="00504EA7">
              <w:rPr>
                <w:b/>
              </w:rPr>
              <w:tab/>
            </w:r>
          </w:p>
          <w:p w14:paraId="5259A042" w14:textId="77777777" w:rsidR="00F32261" w:rsidRDefault="00F32261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01A5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01A5F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01A5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01A5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365DD4A" w14:textId="77777777" w:rsidR="00F32261" w:rsidRDefault="00F32261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01A5F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5E74D82" w14:textId="77777777" w:rsidR="00F32261" w:rsidRDefault="00F32261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01A5F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6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1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72</w:t>
            </w:r>
          </w:p>
          <w:p w14:paraId="15951DBD" w14:textId="77777777" w:rsidR="00F32261" w:rsidRPr="00F77BEB" w:rsidRDefault="00F32261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32261" w:rsidRPr="00E44650" w14:paraId="4A246545" w14:textId="77777777" w:rsidTr="00914BAB">
        <w:tc>
          <w:tcPr>
            <w:tcW w:w="5556" w:type="dxa"/>
          </w:tcPr>
          <w:p w14:paraId="3EF799BF" w14:textId="77777777" w:rsidR="00F32261" w:rsidRPr="00EA0C71" w:rsidRDefault="00F32261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D1F726" w14:textId="77777777" w:rsidR="00F32261" w:rsidRPr="00C54430" w:rsidRDefault="00F32261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034094" w14:textId="77777777" w:rsidR="00F32261" w:rsidRPr="00EA0C71" w:rsidRDefault="00F32261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01A5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D12416" w14:textId="77777777" w:rsidR="00F32261" w:rsidRPr="00C54430" w:rsidRDefault="00F32261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6625449" w14:textId="77777777" w:rsidR="00F32261" w:rsidRPr="00C54430" w:rsidRDefault="00F32261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F4D8C4" wp14:editId="4B2C9F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9EB484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482FF0" w14:textId="77777777" w:rsidR="00F32261" w:rsidRDefault="00F32261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01A5F">
              <w:rPr>
                <w:b/>
                <w:noProof/>
                <w:sz w:val="28"/>
              </w:rPr>
              <w:t>PURWANTO SUPARNO</w:t>
            </w:r>
            <w:r w:rsidRPr="00504EA7">
              <w:rPr>
                <w:b/>
              </w:rPr>
              <w:tab/>
            </w:r>
          </w:p>
          <w:p w14:paraId="4D63E599" w14:textId="77777777" w:rsidR="00F32261" w:rsidRDefault="00F32261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01A5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01A5F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01A5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01A5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C6C0F81" w14:textId="77777777" w:rsidR="00F32261" w:rsidRDefault="00F32261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01A5F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89B7113" w14:textId="77777777" w:rsidR="00F32261" w:rsidRDefault="00F32261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01A5F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1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68</w:t>
            </w:r>
          </w:p>
          <w:p w14:paraId="6E4DBBFE" w14:textId="77777777" w:rsidR="00F32261" w:rsidRDefault="00F32261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731F42A" w14:textId="77777777" w:rsidR="00F32261" w:rsidRPr="0064648D" w:rsidRDefault="00F32261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270B086" w14:textId="77777777" w:rsidR="00F32261" w:rsidRPr="00EA0C71" w:rsidRDefault="00F32261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30C02D" w14:textId="77777777" w:rsidR="00F32261" w:rsidRPr="00C54430" w:rsidRDefault="00F32261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493A5D" w14:textId="77777777" w:rsidR="00F32261" w:rsidRPr="00EA0C71" w:rsidRDefault="00F32261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01A5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50EE96" w14:textId="77777777" w:rsidR="00F32261" w:rsidRPr="00C54430" w:rsidRDefault="00F32261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8DD9A15" w14:textId="77777777" w:rsidR="00F32261" w:rsidRPr="00C54430" w:rsidRDefault="00F32261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F022EF" wp14:editId="5C78E3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0C42C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6CC3D7" w14:textId="77777777" w:rsidR="00F32261" w:rsidRDefault="00F32261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01A5F">
              <w:rPr>
                <w:b/>
                <w:noProof/>
                <w:sz w:val="28"/>
              </w:rPr>
              <w:t>PURWANTO SUPARNO</w:t>
            </w:r>
            <w:r w:rsidRPr="00504EA7">
              <w:rPr>
                <w:b/>
              </w:rPr>
              <w:tab/>
            </w:r>
          </w:p>
          <w:p w14:paraId="4FA1D487" w14:textId="77777777" w:rsidR="00F32261" w:rsidRDefault="00F32261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01A5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01A5F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01A5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01A5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E6310D5" w14:textId="77777777" w:rsidR="00F32261" w:rsidRDefault="00F32261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01A5F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98965A4" w14:textId="77777777" w:rsidR="00F32261" w:rsidRDefault="00F32261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01A5F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1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68</w:t>
            </w:r>
          </w:p>
          <w:p w14:paraId="770D0922" w14:textId="77777777" w:rsidR="00F32261" w:rsidRPr="00F77BEB" w:rsidRDefault="00F32261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F32261" w:rsidRPr="00E44650" w14:paraId="0DFEE5FD" w14:textId="77777777" w:rsidTr="00914BAB">
        <w:tc>
          <w:tcPr>
            <w:tcW w:w="5556" w:type="dxa"/>
          </w:tcPr>
          <w:p w14:paraId="714DF516" w14:textId="77777777" w:rsidR="00F32261" w:rsidRPr="00EA0C71" w:rsidRDefault="00F32261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6C031D8" w14:textId="77777777" w:rsidR="00F32261" w:rsidRPr="00C54430" w:rsidRDefault="00F32261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451831" w14:textId="77777777" w:rsidR="00F32261" w:rsidRPr="00EA0C71" w:rsidRDefault="00F32261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01A5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BDD8C8" w14:textId="77777777" w:rsidR="00F32261" w:rsidRPr="00C54430" w:rsidRDefault="00F32261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5324759" w14:textId="77777777" w:rsidR="00F32261" w:rsidRPr="00C54430" w:rsidRDefault="00F32261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ACF95F" wp14:editId="1AE7695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D93CAD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E8013D" w14:textId="77777777" w:rsidR="00F32261" w:rsidRDefault="00F32261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01A5F">
              <w:rPr>
                <w:b/>
                <w:noProof/>
                <w:sz w:val="28"/>
              </w:rPr>
              <w:t>ADITYA PRANATA</w:t>
            </w:r>
            <w:r w:rsidRPr="00504EA7">
              <w:rPr>
                <w:b/>
              </w:rPr>
              <w:tab/>
            </w:r>
          </w:p>
          <w:p w14:paraId="63846E2E" w14:textId="6F2FE1A5" w:rsidR="00F32261" w:rsidRDefault="00F32261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01A5F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01A5F">
              <w:rPr>
                <w:noProof/>
                <w:sz w:val="28"/>
                <w:szCs w:val="28"/>
                <w:lang w:val="en-US"/>
              </w:rPr>
              <w:t>X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01A5F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01A5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A83BF90" w14:textId="77777777" w:rsidR="00F32261" w:rsidRDefault="00F32261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01A5F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B58E3E2" w14:textId="77777777" w:rsidR="00F32261" w:rsidRDefault="00F32261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01A5F">
              <w:rPr>
                <w:bCs/>
                <w:noProof/>
                <w:sz w:val="30"/>
                <w:szCs w:val="30"/>
              </w:rPr>
              <w:t>5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6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1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3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3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3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79</w:t>
            </w:r>
          </w:p>
          <w:p w14:paraId="7C2B3681" w14:textId="77777777" w:rsidR="00F32261" w:rsidRDefault="00F32261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0D6F82A" w14:textId="77777777" w:rsidR="00F32261" w:rsidRPr="0064648D" w:rsidRDefault="00F32261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1FB1C20" w14:textId="77777777" w:rsidR="00F32261" w:rsidRPr="00EA0C71" w:rsidRDefault="00F32261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72F2A8" w14:textId="77777777" w:rsidR="00F32261" w:rsidRPr="00C54430" w:rsidRDefault="00F32261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D3FAC2" w14:textId="77777777" w:rsidR="00F32261" w:rsidRPr="00EA0C71" w:rsidRDefault="00F32261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01A5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47DB9D" w14:textId="77777777" w:rsidR="00F32261" w:rsidRPr="00C54430" w:rsidRDefault="00F32261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3C0E888" w14:textId="77777777" w:rsidR="00F32261" w:rsidRPr="00C54430" w:rsidRDefault="00F32261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C0C815" wp14:editId="10C89E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AC9A9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A582B8" w14:textId="77777777" w:rsidR="00F32261" w:rsidRDefault="00F32261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401A5F">
              <w:rPr>
                <w:b/>
                <w:noProof/>
                <w:sz w:val="28"/>
              </w:rPr>
              <w:t>ADITYA PRANATA</w:t>
            </w:r>
            <w:r w:rsidRPr="00504EA7">
              <w:rPr>
                <w:b/>
              </w:rPr>
              <w:tab/>
            </w:r>
          </w:p>
          <w:p w14:paraId="1A94BA77" w14:textId="1AF07C64" w:rsidR="00F32261" w:rsidRDefault="00F32261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401A5F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401A5F">
              <w:rPr>
                <w:noProof/>
                <w:sz w:val="28"/>
                <w:szCs w:val="28"/>
                <w:lang w:val="en-US"/>
              </w:rPr>
              <w:t>X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401A5F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401A5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6C2371A" w14:textId="77777777" w:rsidR="00F32261" w:rsidRDefault="00F32261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01A5F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3C8D269" w14:textId="77777777" w:rsidR="00F32261" w:rsidRDefault="00F32261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401A5F">
              <w:rPr>
                <w:bCs/>
                <w:noProof/>
                <w:sz w:val="30"/>
                <w:szCs w:val="30"/>
              </w:rPr>
              <w:t>5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6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1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3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3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3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401A5F">
              <w:rPr>
                <w:bCs/>
                <w:noProof/>
                <w:sz w:val="30"/>
                <w:szCs w:val="30"/>
                <w:lang w:val="en-US"/>
              </w:rPr>
              <w:t>79</w:t>
            </w:r>
          </w:p>
          <w:p w14:paraId="7A3CEA8C" w14:textId="77777777" w:rsidR="00F32261" w:rsidRPr="00F77BEB" w:rsidRDefault="00F32261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06C9C865" w14:textId="77777777" w:rsidR="00F32261" w:rsidRDefault="00F32261" w:rsidP="006F567D"/>
    <w:sectPr w:rsidR="00F3226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68E66" w14:textId="77777777" w:rsidR="0036006E" w:rsidRDefault="0036006E" w:rsidP="007E5897">
      <w:pPr>
        <w:spacing w:after="0" w:line="240" w:lineRule="auto"/>
      </w:pPr>
      <w:r>
        <w:separator/>
      </w:r>
    </w:p>
  </w:endnote>
  <w:endnote w:type="continuationSeparator" w:id="0">
    <w:p w14:paraId="247286F4" w14:textId="77777777" w:rsidR="0036006E" w:rsidRDefault="0036006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3AFF" w14:textId="77777777" w:rsidR="0036006E" w:rsidRDefault="0036006E" w:rsidP="007E5897">
      <w:pPr>
        <w:spacing w:after="0" w:line="240" w:lineRule="auto"/>
      </w:pPr>
      <w:r>
        <w:separator/>
      </w:r>
    </w:p>
  </w:footnote>
  <w:footnote w:type="continuationSeparator" w:id="0">
    <w:p w14:paraId="4756030F" w14:textId="77777777" w:rsidR="0036006E" w:rsidRDefault="0036006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41C67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2F4BAB"/>
    <w:rsid w:val="003045EF"/>
    <w:rsid w:val="0031437F"/>
    <w:rsid w:val="003217ED"/>
    <w:rsid w:val="00325F3A"/>
    <w:rsid w:val="00342B13"/>
    <w:rsid w:val="003434CD"/>
    <w:rsid w:val="0034704C"/>
    <w:rsid w:val="003510DC"/>
    <w:rsid w:val="0036006E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57344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52961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C3639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2261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BF227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2</cp:revision>
  <cp:lastPrinted>2021-07-06T20:45:00Z</cp:lastPrinted>
  <dcterms:created xsi:type="dcterms:W3CDTF">2021-07-06T20:43:00Z</dcterms:created>
  <dcterms:modified xsi:type="dcterms:W3CDTF">2021-07-06T20:45:00Z</dcterms:modified>
</cp:coreProperties>
</file>